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9490" w14:textId="2107089C" w:rsidR="00F91F1D" w:rsidRDefault="00F91F1D">
      <w:r>
        <w:t>Pre-Code set up:</w:t>
      </w:r>
    </w:p>
    <w:p w14:paraId="25E21D1E" w14:textId="4573F9AA" w:rsidR="00F91F1D" w:rsidRDefault="00F91F1D" w:rsidP="00F91F1D">
      <w:pPr>
        <w:pStyle w:val="ListParagraph"/>
        <w:numPr>
          <w:ilvl w:val="0"/>
          <w:numId w:val="1"/>
        </w:numPr>
      </w:pPr>
      <w:r>
        <w:t xml:space="preserve">Create folders following the same hierarchy than previous countries. See example </w:t>
      </w:r>
      <w:hyperlink r:id="rId8" w:history="1">
        <w:r>
          <w:rPr>
            <w:rStyle w:val="Hyperlink"/>
          </w:rPr>
          <w:t>here</w:t>
        </w:r>
      </w:hyperlink>
      <w:r>
        <w:t xml:space="preserve"> </w:t>
      </w:r>
    </w:p>
    <w:p w14:paraId="0D3DC933" w14:textId="59D394A4" w:rsidR="008B0EC8" w:rsidRDefault="008B0EC8" w:rsidP="008B0EC8">
      <w:r>
        <w:t xml:space="preserve">Downloading data: data sources are in this </w:t>
      </w:r>
      <w:hyperlink r:id="rId9" w:history="1">
        <w:r>
          <w:rPr>
            <w:rStyle w:val="Hyperlink"/>
          </w:rPr>
          <w:t>example</w:t>
        </w:r>
      </w:hyperlink>
      <w:r>
        <w:t xml:space="preserve">   </w:t>
      </w:r>
    </w:p>
    <w:p w14:paraId="6E77EB49" w14:textId="53ADB11D" w:rsidR="008B0EC8" w:rsidRDefault="008B0EC8" w:rsidP="008B0EC8">
      <w:pPr>
        <w:pStyle w:val="ListParagraph"/>
        <w:numPr>
          <w:ilvl w:val="0"/>
          <w:numId w:val="1"/>
        </w:numPr>
      </w:pPr>
      <w:r>
        <w:t>Population:</w:t>
      </w:r>
    </w:p>
    <w:p w14:paraId="49708046" w14:textId="2237E60F" w:rsidR="008B0EC8" w:rsidRDefault="008B0EC8" w:rsidP="008B0EC8">
      <w:pPr>
        <w:pStyle w:val="ListParagraph"/>
        <w:numPr>
          <w:ilvl w:val="0"/>
          <w:numId w:val="3"/>
        </w:numPr>
      </w:pPr>
      <w:r>
        <w:t>Population Count</w:t>
      </w:r>
    </w:p>
    <w:p w14:paraId="64E834F0" w14:textId="3613336F" w:rsidR="008B0EC8" w:rsidRDefault="008B0EC8" w:rsidP="008B0EC8">
      <w:pPr>
        <w:pStyle w:val="ListParagraph"/>
        <w:numPr>
          <w:ilvl w:val="0"/>
          <w:numId w:val="2"/>
        </w:numPr>
      </w:pPr>
      <w:hyperlink r:id="rId10" w:history="1">
        <w:r w:rsidRPr="006536A5">
          <w:rPr>
            <w:rStyle w:val="Hyperlink"/>
          </w:rPr>
          <w:t>https://hub.worldpop.org/project/categories?id=3</w:t>
        </w:r>
      </w:hyperlink>
      <w:r>
        <w:t xml:space="preserve"> DATA/POPULATION COUNTS/Constrained individual countries 2000-2020/Search Country/Download entire dataset</w:t>
      </w:r>
    </w:p>
    <w:p w14:paraId="1D3BFE78" w14:textId="760F8293" w:rsidR="008B0EC8" w:rsidRDefault="008B0EC8" w:rsidP="008B0EC8">
      <w:pPr>
        <w:pStyle w:val="ListParagraph"/>
        <w:numPr>
          <w:ilvl w:val="0"/>
          <w:numId w:val="2"/>
        </w:numPr>
      </w:pPr>
      <w:r>
        <w:t>Save in the correspondent folder Country/2 Raw Data/Population/Count</w:t>
      </w:r>
    </w:p>
    <w:p w14:paraId="4C1138EA" w14:textId="558181C0" w:rsidR="008B0EC8" w:rsidRDefault="008B0EC8" w:rsidP="008B0EC8">
      <w:pPr>
        <w:pStyle w:val="ListParagraph"/>
        <w:numPr>
          <w:ilvl w:val="0"/>
          <w:numId w:val="2"/>
        </w:numPr>
      </w:pPr>
      <w:r>
        <w:t>This file is a .tif</w:t>
      </w:r>
    </w:p>
    <w:p w14:paraId="645B7458" w14:textId="3B9F2A9A" w:rsidR="008B0EC8" w:rsidRDefault="008B0EC8" w:rsidP="008B0EC8">
      <w:pPr>
        <w:pStyle w:val="ListParagraph"/>
        <w:numPr>
          <w:ilvl w:val="0"/>
          <w:numId w:val="3"/>
        </w:numPr>
      </w:pPr>
      <w:r>
        <w:t>Population AgeSex</w:t>
      </w:r>
    </w:p>
    <w:p w14:paraId="56BD290B" w14:textId="7C84AE57" w:rsidR="008B0EC8" w:rsidRDefault="008B0EC8" w:rsidP="008B0EC8">
      <w:pPr>
        <w:pStyle w:val="ListParagraph"/>
        <w:numPr>
          <w:ilvl w:val="0"/>
          <w:numId w:val="4"/>
        </w:numPr>
      </w:pPr>
      <w:hyperlink r:id="rId11" w:history="1">
        <w:r w:rsidRPr="006536A5">
          <w:rPr>
            <w:rStyle w:val="Hyperlink"/>
          </w:rPr>
          <w:t>https://hub.worldpop.org/project/categories?id=8</w:t>
        </w:r>
      </w:hyperlink>
      <w:r>
        <w:t xml:space="preserve"> DATA/AGE AND SEX STRUCTURE/Constrained individual countries 2020/Search Country/Download one by one all the datasets for female and male from 0 to 80</w:t>
      </w:r>
    </w:p>
    <w:p w14:paraId="092131A6" w14:textId="6098F7E4" w:rsidR="008B0EC8" w:rsidRDefault="008B0EC8" w:rsidP="008B0EC8">
      <w:pPr>
        <w:pStyle w:val="ListParagraph"/>
        <w:numPr>
          <w:ilvl w:val="0"/>
          <w:numId w:val="4"/>
        </w:numPr>
      </w:pPr>
      <w:r>
        <w:t xml:space="preserve">Save in the correspondent folder </w:t>
      </w:r>
      <w:r>
        <w:t>Country/2 Raw Data/Population/</w:t>
      </w:r>
      <w:r>
        <w:t>AgeSex</w:t>
      </w:r>
    </w:p>
    <w:p w14:paraId="13C4CF21" w14:textId="6354087F" w:rsidR="008F76A2" w:rsidRDefault="008F76A2" w:rsidP="008F76A2">
      <w:pPr>
        <w:pStyle w:val="ListParagraph"/>
        <w:numPr>
          <w:ilvl w:val="0"/>
          <w:numId w:val="1"/>
        </w:numPr>
      </w:pPr>
      <w:r>
        <w:t>GDP:</w:t>
      </w:r>
    </w:p>
    <w:p w14:paraId="4CF51C83" w14:textId="4240E266" w:rsidR="00952895" w:rsidRDefault="00952895" w:rsidP="00952895">
      <w:pPr>
        <w:pStyle w:val="ListParagraph"/>
      </w:pPr>
      <w:r>
        <w:t xml:space="preserve">Copy and paste </w:t>
      </w:r>
      <w:r w:rsidR="00DC2FE7">
        <w:t>all the</w:t>
      </w:r>
      <w:r>
        <w:t xml:space="preserve"> dataset</w:t>
      </w:r>
      <w:r w:rsidR="00DC2FE7">
        <w:t>s</w:t>
      </w:r>
      <w:r>
        <w:t xml:space="preserve"> from </w:t>
      </w:r>
      <w:hyperlink r:id="rId12" w:history="1">
        <w:r w:rsidR="00DC2FE7">
          <w:rPr>
            <w:rStyle w:val="Hyperlink"/>
          </w:rPr>
          <w:t>here</w:t>
        </w:r>
      </w:hyperlink>
      <w:r w:rsidR="00DC2FE7">
        <w:t xml:space="preserve"> and store it in the folder Country/2 Raw Data/GDP_HDI. GDP data is only one dataset for all countries. No further process needed.</w:t>
      </w:r>
    </w:p>
    <w:p w14:paraId="2AB7D4F1" w14:textId="77777777" w:rsidR="00DC2FE7" w:rsidRDefault="00DC2FE7" w:rsidP="00952895">
      <w:pPr>
        <w:pStyle w:val="ListParagraph"/>
      </w:pPr>
    </w:p>
    <w:p w14:paraId="169DF646" w14:textId="77777777" w:rsidR="00657B77" w:rsidRDefault="00582A0F" w:rsidP="00DC2FE7">
      <w:pPr>
        <w:pStyle w:val="ListParagraph"/>
        <w:numPr>
          <w:ilvl w:val="0"/>
          <w:numId w:val="1"/>
        </w:numPr>
      </w:pPr>
      <w:r>
        <w:t>Nigh light da</w:t>
      </w:r>
      <w:r w:rsidR="00657B77">
        <w:t>ta:</w:t>
      </w:r>
    </w:p>
    <w:p w14:paraId="2E9F9A8B" w14:textId="7055C644" w:rsidR="00DC2FE7" w:rsidRDefault="00657B77" w:rsidP="00B43172">
      <w:pPr>
        <w:pStyle w:val="ListParagraph"/>
        <w:numPr>
          <w:ilvl w:val="0"/>
          <w:numId w:val="5"/>
        </w:numPr>
      </w:pPr>
      <w:r w:rsidRPr="00657B77">
        <w:t xml:space="preserve"> </w:t>
      </w:r>
      <w:hyperlink r:id="rId13" w:history="1">
        <w:r w:rsidRPr="006536A5">
          <w:rPr>
            <w:rStyle w:val="Hyperlink"/>
          </w:rPr>
          <w:t>https://hub.worldpop.org/project/categories?id=14</w:t>
        </w:r>
      </w:hyperlink>
      <w:r>
        <w:t xml:space="preserve"> DATA/COVARIATES/</w:t>
      </w:r>
      <w:r w:rsidR="00D84E74">
        <w:t>Resampled VIIRS night-time lights 2012-2016</w:t>
      </w:r>
    </w:p>
    <w:p w14:paraId="58C947E9" w14:textId="02BAC3AD" w:rsidR="00B43172" w:rsidRDefault="00B43172" w:rsidP="00B43172">
      <w:pPr>
        <w:pStyle w:val="ListParagraph"/>
        <w:numPr>
          <w:ilvl w:val="0"/>
          <w:numId w:val="5"/>
        </w:numPr>
      </w:pPr>
      <w:r>
        <w:t xml:space="preserve">Download all .tif and store them in the </w:t>
      </w:r>
      <w:r w:rsidR="00414D1E">
        <w:t>Country/2 Raw Data/Nighttime_Lights</w:t>
      </w:r>
    </w:p>
    <w:p w14:paraId="3C767C20" w14:textId="632C2FAF" w:rsidR="00507310" w:rsidRDefault="00507310" w:rsidP="00507310">
      <w:pPr>
        <w:pStyle w:val="ListParagraph"/>
        <w:numPr>
          <w:ilvl w:val="0"/>
          <w:numId w:val="1"/>
        </w:numPr>
      </w:pPr>
      <w:r>
        <w:t>Administrative Boundaries</w:t>
      </w:r>
    </w:p>
    <w:p w14:paraId="7E8F51B5" w14:textId="38ECBE36" w:rsidR="00D70108" w:rsidRDefault="001E3C07" w:rsidP="001E3C07">
      <w:pPr>
        <w:pStyle w:val="ListParagraph"/>
        <w:numPr>
          <w:ilvl w:val="0"/>
          <w:numId w:val="10"/>
        </w:numPr>
      </w:pPr>
      <w:r>
        <w:t xml:space="preserve">Search country here </w:t>
      </w:r>
      <w:hyperlink r:id="rId14" w:history="1">
        <w:r w:rsidRPr="006536A5">
          <w:rPr>
            <w:rStyle w:val="Hyperlink"/>
          </w:rPr>
          <w:t>https://data.humdata.org/dataset/cod-ab-gha</w:t>
        </w:r>
      </w:hyperlink>
      <w:r>
        <w:t xml:space="preserve"> </w:t>
      </w:r>
    </w:p>
    <w:p w14:paraId="4A286F5B" w14:textId="03960B42" w:rsidR="001E3C07" w:rsidRDefault="001E3C07" w:rsidP="001E3C07">
      <w:pPr>
        <w:pStyle w:val="ListParagraph"/>
        <w:numPr>
          <w:ilvl w:val="0"/>
          <w:numId w:val="10"/>
        </w:numPr>
      </w:pPr>
      <w:r>
        <w:t>Adm level 0 is enough</w:t>
      </w:r>
    </w:p>
    <w:p w14:paraId="38BAA85C" w14:textId="77777777" w:rsidR="00A00C4C" w:rsidRDefault="00A00C4C" w:rsidP="00A00C4C">
      <w:pPr>
        <w:pStyle w:val="ListParagraph"/>
        <w:ind w:left="1440"/>
      </w:pPr>
    </w:p>
    <w:p w14:paraId="0458F22D" w14:textId="3E950EF6" w:rsidR="00236F11" w:rsidRDefault="00236F11" w:rsidP="00A00C4C">
      <w:pPr>
        <w:pStyle w:val="ListParagraph"/>
        <w:numPr>
          <w:ilvl w:val="0"/>
          <w:numId w:val="11"/>
        </w:numPr>
      </w:pPr>
      <w:r>
        <w:t xml:space="preserve">Look at the data source </w:t>
      </w:r>
      <w:hyperlink r:id="rId15" w:history="1">
        <w:r w:rsidR="00D70108">
          <w:rPr>
            <w:rStyle w:val="Hyperlink"/>
          </w:rPr>
          <w:t>file</w:t>
        </w:r>
      </w:hyperlink>
      <w:r w:rsidR="00D70108">
        <w:t xml:space="preserve"> for other required data in some examples (banks and ATMs, pharmacies, etc) </w:t>
      </w:r>
    </w:p>
    <w:p w14:paraId="0BE9CEF3" w14:textId="3AED07A4" w:rsidR="00A00C4C" w:rsidRDefault="00A00C4C" w:rsidP="00A00C4C">
      <w:pPr>
        <w:pStyle w:val="ListParagraph"/>
        <w:numPr>
          <w:ilvl w:val="0"/>
          <w:numId w:val="11"/>
        </w:numPr>
      </w:pPr>
      <w:r>
        <w:t xml:space="preserve">If the code is not health related, use the short code example </w:t>
      </w:r>
      <w:commentRangeStart w:id="0"/>
      <w:r w:rsidR="007239C7" w:rsidRPr="007239C7">
        <w:rPr>
          <w:highlight w:val="yellow"/>
        </w:rPr>
        <w:t>XXX</w:t>
      </w:r>
      <w:commentRangeEnd w:id="0"/>
      <w:r w:rsidR="007239C7">
        <w:rPr>
          <w:rStyle w:val="CommentReference"/>
        </w:rPr>
        <w:commentReference w:id="0"/>
      </w:r>
      <w:r w:rsidR="007239C7">
        <w:t xml:space="preserve"> that drops the codes of block using health facilities, birth or deaths.</w:t>
      </w:r>
    </w:p>
    <w:p w14:paraId="5A1188C4" w14:textId="66EF785F" w:rsidR="00ED1926" w:rsidRDefault="00ED1926" w:rsidP="00A00C4C">
      <w:pPr>
        <w:pStyle w:val="ListParagraph"/>
        <w:numPr>
          <w:ilvl w:val="0"/>
          <w:numId w:val="11"/>
        </w:numPr>
      </w:pPr>
      <w:r>
        <w:t>If the code running is HEALTH related:</w:t>
      </w:r>
    </w:p>
    <w:p w14:paraId="17A0B0B1" w14:textId="1BED077A" w:rsidR="00ED1926" w:rsidRDefault="00280542" w:rsidP="00280542">
      <w:pPr>
        <w:pStyle w:val="ListParagraph"/>
        <w:numPr>
          <w:ilvl w:val="0"/>
          <w:numId w:val="1"/>
        </w:numPr>
      </w:pPr>
      <w:r>
        <w:t>Deaths</w:t>
      </w:r>
    </w:p>
    <w:p w14:paraId="539B55A2" w14:textId="1169B65A" w:rsidR="00507310" w:rsidRDefault="00507310" w:rsidP="00507310">
      <w:pPr>
        <w:pStyle w:val="ListParagraph"/>
        <w:numPr>
          <w:ilvl w:val="0"/>
          <w:numId w:val="6"/>
        </w:numPr>
      </w:pPr>
      <w:r>
        <w:t>Search</w:t>
      </w:r>
      <w:r w:rsidR="007823A4">
        <w:t xml:space="preserve"> </w:t>
      </w:r>
      <w:hyperlink r:id="rId20" w:history="1">
        <w:r w:rsidR="007823A4" w:rsidRPr="006536A5">
          <w:rPr>
            <w:rStyle w:val="Hyperlink"/>
          </w:rPr>
          <w:t>https://vizhub.healthdata.org/gbd-results/</w:t>
        </w:r>
      </w:hyperlink>
      <w:r w:rsidR="007823A4">
        <w:t xml:space="preserve"> Location=Country</w:t>
      </w:r>
      <w:r w:rsidR="00ED1926">
        <w:t>. Check measure,metric and age/sex from the examples. They have to have the same age ranges (equally named) as the AgeSex data from the Population AgeSex dataset. It is easier to download the age ranges from the web and then edit the labels in excel.</w:t>
      </w:r>
    </w:p>
    <w:p w14:paraId="3F60104C" w14:textId="2DC071E9" w:rsidR="00F94D3A" w:rsidRDefault="00F94D3A" w:rsidP="00507310">
      <w:pPr>
        <w:pStyle w:val="ListParagraph"/>
        <w:numPr>
          <w:ilvl w:val="0"/>
          <w:numId w:val="6"/>
        </w:numPr>
      </w:pPr>
      <w:r>
        <w:t xml:space="preserve">It has to look like these ones </w:t>
      </w:r>
      <w:hyperlink r:id="rId21" w:history="1">
        <w:r>
          <w:rPr>
            <w:rStyle w:val="Hyperlink"/>
          </w:rPr>
          <w:t>example</w:t>
        </w:r>
      </w:hyperlink>
      <w:r>
        <w:t xml:space="preserve"> </w:t>
      </w:r>
    </w:p>
    <w:p w14:paraId="3369EC7B" w14:textId="7954CCD3" w:rsidR="00280542" w:rsidRDefault="00280542" w:rsidP="00280542">
      <w:pPr>
        <w:pStyle w:val="ListParagraph"/>
        <w:numPr>
          <w:ilvl w:val="0"/>
          <w:numId w:val="1"/>
        </w:numPr>
      </w:pPr>
      <w:r>
        <w:t xml:space="preserve">Births </w:t>
      </w:r>
    </w:p>
    <w:p w14:paraId="48D87AD5" w14:textId="711ED2E5" w:rsidR="00442C45" w:rsidRDefault="00442C45" w:rsidP="00442C45">
      <w:pPr>
        <w:pStyle w:val="ListParagraph"/>
        <w:numPr>
          <w:ilvl w:val="0"/>
          <w:numId w:val="7"/>
        </w:numPr>
      </w:pPr>
      <w:hyperlink r:id="rId22" w:history="1">
        <w:r w:rsidRPr="006536A5">
          <w:rPr>
            <w:rStyle w:val="Hyperlink"/>
          </w:rPr>
          <w:t>https://hub.worldpop.org/project/categories?id=5</w:t>
        </w:r>
      </w:hyperlink>
      <w:r>
        <w:t xml:space="preserve"> DATA/ BIRTHS/Individual countries/Search country</w:t>
      </w:r>
    </w:p>
    <w:p w14:paraId="3F7E5B3C" w14:textId="548EED44" w:rsidR="00442C45" w:rsidRDefault="00442C45" w:rsidP="00442C45">
      <w:pPr>
        <w:pStyle w:val="ListParagraph"/>
        <w:numPr>
          <w:ilvl w:val="0"/>
          <w:numId w:val="7"/>
        </w:numPr>
      </w:pPr>
      <w:r>
        <w:t>Download data and save it to the Country/2 Raw Data/Brith</w:t>
      </w:r>
    </w:p>
    <w:p w14:paraId="2AEE998D" w14:textId="3203E6DC" w:rsidR="00E53E7C" w:rsidRDefault="009F7BF9" w:rsidP="00E53E7C">
      <w:pPr>
        <w:pStyle w:val="ListParagraph"/>
        <w:numPr>
          <w:ilvl w:val="0"/>
          <w:numId w:val="1"/>
        </w:numPr>
      </w:pPr>
      <w:r>
        <w:t>Health facilities</w:t>
      </w:r>
    </w:p>
    <w:p w14:paraId="08B821BF" w14:textId="2CEE6937" w:rsidR="00E53E7C" w:rsidRDefault="00E53E7C" w:rsidP="00E53E7C">
      <w:pPr>
        <w:pStyle w:val="ListParagraph"/>
        <w:numPr>
          <w:ilvl w:val="0"/>
          <w:numId w:val="9"/>
        </w:numPr>
      </w:pPr>
      <w:r>
        <w:lastRenderedPageBreak/>
        <w:t xml:space="preserve">Public: create account in health sites </w:t>
      </w:r>
      <w:hyperlink r:id="rId23" w:history="1">
        <w:r w:rsidRPr="006536A5">
          <w:rPr>
            <w:rStyle w:val="Hyperlink"/>
          </w:rPr>
          <w:t>https://healthsites.io/map?country=Ghana</w:t>
        </w:r>
      </w:hyperlink>
      <w:r>
        <w:t xml:space="preserve"> </w:t>
      </w:r>
    </w:p>
    <w:p w14:paraId="28682016" w14:textId="5E551712" w:rsidR="00DC2FE7" w:rsidRDefault="00E53E7C" w:rsidP="001270A5">
      <w:pPr>
        <w:pStyle w:val="ListParagraph"/>
        <w:numPr>
          <w:ilvl w:val="0"/>
          <w:numId w:val="9"/>
        </w:numPr>
      </w:pPr>
      <w:r>
        <w:t>Private</w:t>
      </w:r>
      <w:r w:rsidR="007239C7">
        <w:t>: same source than public.</w:t>
      </w:r>
      <w:r w:rsidR="0016276C">
        <w:t xml:space="preserve"> It might need some pre-processing or converting after download.</w:t>
      </w:r>
    </w:p>
    <w:p w14:paraId="40FF33AF" w14:textId="6C30B80C" w:rsidR="00FC4075" w:rsidRDefault="00FC4075" w:rsidP="001270A5">
      <w:pPr>
        <w:pStyle w:val="ListParagraph"/>
        <w:numPr>
          <w:ilvl w:val="0"/>
          <w:numId w:val="9"/>
        </w:numPr>
      </w:pPr>
      <w:r>
        <w:t xml:space="preserve">It could also be this source </w:t>
      </w:r>
      <w:hyperlink r:id="rId24" w:history="1">
        <w:r w:rsidRPr="006536A5">
          <w:rPr>
            <w:rStyle w:val="Hyperlink"/>
          </w:rPr>
          <w:t>https://data.humdata.org/dataset/health-facilities-in-sub-saharan-africa</w:t>
        </w:r>
      </w:hyperlink>
      <w:r>
        <w:t xml:space="preserve"> for SSA countries</w:t>
      </w:r>
    </w:p>
    <w:p w14:paraId="14892271" w14:textId="7A0B3945" w:rsidR="00F91F1D" w:rsidRDefault="00F91F1D">
      <w:r>
        <w:t>Code:</w:t>
      </w:r>
    </w:p>
    <w:p w14:paraId="66E38042" w14:textId="77777777" w:rsidR="00F91F1D" w:rsidRDefault="00F91F1D" w:rsidP="00F91F1D">
      <w:pPr>
        <w:pStyle w:val="ListParagraph"/>
        <w:numPr>
          <w:ilvl w:val="0"/>
          <w:numId w:val="1"/>
        </w:numPr>
      </w:pPr>
      <w:r>
        <w:t xml:space="preserve">Open Anaconda. </w:t>
      </w:r>
    </w:p>
    <w:p w14:paraId="151D2560" w14:textId="77777777" w:rsidR="00F91F1D" w:rsidRDefault="00F91F1D" w:rsidP="00F91F1D">
      <w:pPr>
        <w:pStyle w:val="ListParagraph"/>
        <w:numPr>
          <w:ilvl w:val="0"/>
          <w:numId w:val="1"/>
        </w:numPr>
      </w:pPr>
      <w:r>
        <w:t>Change environment to geo-env</w:t>
      </w:r>
    </w:p>
    <w:p w14:paraId="3D4EB6EE" w14:textId="446DFE55" w:rsidR="00F91F1D" w:rsidRDefault="00F91F1D" w:rsidP="00F91F1D">
      <w:pPr>
        <w:pStyle w:val="ListParagraph"/>
        <w:numPr>
          <w:ilvl w:val="0"/>
          <w:numId w:val="1"/>
        </w:numPr>
      </w:pPr>
      <w:r>
        <w:t>Launch JupyterLab. Open the code (there are 2 code examples, one full example with health related blocks and one “short” code with no health related blocks, i.e. no birth, death, facilities)</w:t>
      </w:r>
    </w:p>
    <w:p w14:paraId="4AC2EE8D" w14:textId="6F03B35D" w:rsidR="00F91F1D" w:rsidRDefault="00F91F1D" w:rsidP="00F91F1D">
      <w:pPr>
        <w:pStyle w:val="ListParagraph"/>
        <w:numPr>
          <w:ilvl w:val="0"/>
          <w:numId w:val="1"/>
        </w:numPr>
      </w:pPr>
      <w:r>
        <w:t>Change directories and path as needed.</w:t>
      </w:r>
    </w:p>
    <w:p w14:paraId="7C04F316" w14:textId="77777777" w:rsidR="00F91F1D" w:rsidRDefault="00F91F1D" w:rsidP="00F91F1D">
      <w:pPr>
        <w:pStyle w:val="ListParagraph"/>
        <w:numPr>
          <w:ilvl w:val="0"/>
          <w:numId w:val="1"/>
        </w:numPr>
      </w:pPr>
    </w:p>
    <w:sectPr w:rsidR="00F91F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Florencia Tejeda" w:date="2022-06-07T20:12:00Z" w:initials="MFT">
    <w:p w14:paraId="4EC74FDC" w14:textId="65B7707A" w:rsidR="007239C7" w:rsidRDefault="007239C7">
      <w:pPr>
        <w:pStyle w:val="CommentText"/>
      </w:pPr>
      <w:r>
        <w:rPr>
          <w:rStyle w:val="CommentReference"/>
        </w:rPr>
        <w:annotationRef/>
      </w:r>
      <w:r>
        <w:t>To 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74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2FB2" w16cex:dateUtc="2022-06-08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74FDC" w16cid:durableId="264A2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B9A6" w14:textId="77777777" w:rsidR="004E48DB" w:rsidRDefault="004E48DB" w:rsidP="0068630B">
      <w:pPr>
        <w:spacing w:after="0" w:line="240" w:lineRule="auto"/>
      </w:pPr>
      <w:r>
        <w:separator/>
      </w:r>
    </w:p>
  </w:endnote>
  <w:endnote w:type="continuationSeparator" w:id="0">
    <w:p w14:paraId="6094DA50" w14:textId="77777777" w:rsidR="004E48DB" w:rsidRDefault="004E48DB" w:rsidP="0068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CE2E" w14:textId="77777777" w:rsidR="004E48DB" w:rsidRDefault="004E48DB" w:rsidP="0068630B">
      <w:pPr>
        <w:spacing w:after="0" w:line="240" w:lineRule="auto"/>
      </w:pPr>
      <w:r>
        <w:separator/>
      </w:r>
    </w:p>
  </w:footnote>
  <w:footnote w:type="continuationSeparator" w:id="0">
    <w:p w14:paraId="0FA842DA" w14:textId="77777777" w:rsidR="004E48DB" w:rsidRDefault="004E48DB" w:rsidP="0068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55A5"/>
    <w:multiLevelType w:val="hybridMultilevel"/>
    <w:tmpl w:val="D2AA55C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28C37861"/>
    <w:multiLevelType w:val="hybridMultilevel"/>
    <w:tmpl w:val="04F6A5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544028"/>
    <w:multiLevelType w:val="hybridMultilevel"/>
    <w:tmpl w:val="E08619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863ECC"/>
    <w:multiLevelType w:val="hybridMultilevel"/>
    <w:tmpl w:val="8CD68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5D3472"/>
    <w:multiLevelType w:val="hybridMultilevel"/>
    <w:tmpl w:val="6374E14E"/>
    <w:lvl w:ilvl="0" w:tplc="C05E4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A54FD4"/>
    <w:multiLevelType w:val="hybridMultilevel"/>
    <w:tmpl w:val="25302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764DA"/>
    <w:multiLevelType w:val="hybridMultilevel"/>
    <w:tmpl w:val="3D0A0320"/>
    <w:lvl w:ilvl="0" w:tplc="E91695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70224"/>
    <w:multiLevelType w:val="hybridMultilevel"/>
    <w:tmpl w:val="9D0E9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14717C"/>
    <w:multiLevelType w:val="hybridMultilevel"/>
    <w:tmpl w:val="00F07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657202"/>
    <w:multiLevelType w:val="hybridMultilevel"/>
    <w:tmpl w:val="32EAC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0041E1"/>
    <w:multiLevelType w:val="hybridMultilevel"/>
    <w:tmpl w:val="0FB28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4"/>
  </w:num>
  <w:num w:numId="4">
    <w:abstractNumId w:val="10"/>
  </w:num>
  <w:num w:numId="5">
    <w:abstractNumId w:val="0"/>
  </w:num>
  <w:num w:numId="6">
    <w:abstractNumId w:val="3"/>
  </w:num>
  <w:num w:numId="7">
    <w:abstractNumId w:val="7"/>
  </w:num>
  <w:num w:numId="8">
    <w:abstractNumId w:val="1"/>
  </w:num>
  <w:num w:numId="9">
    <w:abstractNumId w:val="9"/>
  </w:num>
  <w:num w:numId="10">
    <w:abstractNumId w:val="2"/>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Florencia Tejeda">
    <w15:presenceInfo w15:providerId="AD" w15:userId="S::mtejeda@ifc.org::0e1375a2-a733-4c24-808c-d23aa3f2c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1D"/>
    <w:rsid w:val="001270A5"/>
    <w:rsid w:val="0016276C"/>
    <w:rsid w:val="001E3C07"/>
    <w:rsid w:val="00236F11"/>
    <w:rsid w:val="00280542"/>
    <w:rsid w:val="00414D1E"/>
    <w:rsid w:val="00442C45"/>
    <w:rsid w:val="004E48DB"/>
    <w:rsid w:val="00507310"/>
    <w:rsid w:val="00581B98"/>
    <w:rsid w:val="00582A0F"/>
    <w:rsid w:val="005A2398"/>
    <w:rsid w:val="00657B77"/>
    <w:rsid w:val="0068630B"/>
    <w:rsid w:val="006C6A8E"/>
    <w:rsid w:val="006F00E7"/>
    <w:rsid w:val="007239C7"/>
    <w:rsid w:val="007823A4"/>
    <w:rsid w:val="008B0EC8"/>
    <w:rsid w:val="008F76A2"/>
    <w:rsid w:val="00952895"/>
    <w:rsid w:val="009F7BF9"/>
    <w:rsid w:val="00A00C4C"/>
    <w:rsid w:val="00B43172"/>
    <w:rsid w:val="00CF484A"/>
    <w:rsid w:val="00D70108"/>
    <w:rsid w:val="00D84E74"/>
    <w:rsid w:val="00DC2FE7"/>
    <w:rsid w:val="00E53E7C"/>
    <w:rsid w:val="00ED1926"/>
    <w:rsid w:val="00F91F1D"/>
    <w:rsid w:val="00F94D3A"/>
    <w:rsid w:val="00FC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E7388"/>
  <w15:chartTrackingRefBased/>
  <w15:docId w15:val="{45B1FC0B-46C5-45FD-B617-48E97DE8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F1D"/>
    <w:pPr>
      <w:ind w:left="720"/>
      <w:contextualSpacing/>
    </w:pPr>
  </w:style>
  <w:style w:type="character" w:styleId="Hyperlink">
    <w:name w:val="Hyperlink"/>
    <w:basedOn w:val="DefaultParagraphFont"/>
    <w:uiPriority w:val="99"/>
    <w:unhideWhenUsed/>
    <w:rsid w:val="00F91F1D"/>
    <w:rPr>
      <w:color w:val="0563C1" w:themeColor="hyperlink"/>
      <w:u w:val="single"/>
    </w:rPr>
  </w:style>
  <w:style w:type="character" w:styleId="UnresolvedMention">
    <w:name w:val="Unresolved Mention"/>
    <w:basedOn w:val="DefaultParagraphFont"/>
    <w:uiPriority w:val="99"/>
    <w:semiHidden/>
    <w:unhideWhenUsed/>
    <w:rsid w:val="00F91F1D"/>
    <w:rPr>
      <w:color w:val="605E5C"/>
      <w:shd w:val="clear" w:color="auto" w:fill="E1DFDD"/>
    </w:rPr>
  </w:style>
  <w:style w:type="character" w:styleId="CommentReference">
    <w:name w:val="annotation reference"/>
    <w:basedOn w:val="DefaultParagraphFont"/>
    <w:uiPriority w:val="99"/>
    <w:semiHidden/>
    <w:unhideWhenUsed/>
    <w:rsid w:val="007239C7"/>
    <w:rPr>
      <w:sz w:val="16"/>
      <w:szCs w:val="16"/>
    </w:rPr>
  </w:style>
  <w:style w:type="paragraph" w:styleId="CommentText">
    <w:name w:val="annotation text"/>
    <w:basedOn w:val="Normal"/>
    <w:link w:val="CommentTextChar"/>
    <w:uiPriority w:val="99"/>
    <w:semiHidden/>
    <w:unhideWhenUsed/>
    <w:rsid w:val="007239C7"/>
    <w:pPr>
      <w:spacing w:line="240" w:lineRule="auto"/>
    </w:pPr>
    <w:rPr>
      <w:sz w:val="20"/>
      <w:szCs w:val="20"/>
    </w:rPr>
  </w:style>
  <w:style w:type="character" w:customStyle="1" w:styleId="CommentTextChar">
    <w:name w:val="Comment Text Char"/>
    <w:basedOn w:val="DefaultParagraphFont"/>
    <w:link w:val="CommentText"/>
    <w:uiPriority w:val="99"/>
    <w:semiHidden/>
    <w:rsid w:val="007239C7"/>
    <w:rPr>
      <w:sz w:val="20"/>
      <w:szCs w:val="20"/>
    </w:rPr>
  </w:style>
  <w:style w:type="paragraph" w:styleId="CommentSubject">
    <w:name w:val="annotation subject"/>
    <w:basedOn w:val="CommentText"/>
    <w:next w:val="CommentText"/>
    <w:link w:val="CommentSubjectChar"/>
    <w:uiPriority w:val="99"/>
    <w:semiHidden/>
    <w:unhideWhenUsed/>
    <w:rsid w:val="007239C7"/>
    <w:rPr>
      <w:b/>
      <w:bCs/>
    </w:rPr>
  </w:style>
  <w:style w:type="character" w:customStyle="1" w:styleId="CommentSubjectChar">
    <w:name w:val="Comment Subject Char"/>
    <w:basedOn w:val="CommentTextChar"/>
    <w:link w:val="CommentSubject"/>
    <w:uiPriority w:val="99"/>
    <w:semiHidden/>
    <w:rsid w:val="007239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bankgroup-my.sharepoint.com/personal/sburi_ifc_org/_layouts/15/onedrive.aspx?FolderCTID=0x012000413102371E184B4A81A450B0B0559DCE&amp;id=%2Fpersonal%2Fsburi%5Fifc%5Forg%2FDocuments%2FFIG%20SSA%20MEL%2FMEL%20Program%20Operations%2FProjects%2FCity%20Block%20Level%20Geospatial%20Tool" TargetMode="External"/><Relationship Id="rId13" Type="http://schemas.openxmlformats.org/officeDocument/2006/relationships/hyperlink" Target="https://hub.worldpop.org/project/categories?id=14"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orldbankgroup-my.sharepoint.com/personal/sburi_ifc_org/_layouts/15/onedrive.aspx?FolderCTID=0x012000413102371E184B4A81A450B0B0559DCE&amp;id=%2Fpersonal%2Fsburi%5Fifc%5Forg%2FDocuments%2FFIG%20SSA%20MEL%2FMEL%20Program%20Operations%2FProjects%2FCity%20Block%20Level%20Geospatial%20Tool%2FUzbekistan%5FApril%5F13%5F2022%2F2%20Raw%20Data%2FDeath" TargetMode="External"/><Relationship Id="rId7" Type="http://schemas.openxmlformats.org/officeDocument/2006/relationships/endnotes" Target="endnotes.xml"/><Relationship Id="rId12" Type="http://schemas.openxmlformats.org/officeDocument/2006/relationships/hyperlink" Target="https://worldbankgroup-my.sharepoint.com/personal/sburi_ifc_org/_layouts/15/onedrive.aspx?FolderCTID=0x012000413102371E184B4A81A450B0B0559DCE&amp;id=%2Fpersonal%2Fsburi%5Fifc%5Forg%2FDocuments%2FFIG%20SSA%20MEL%2FMEL%20Program%20Operations%2FProjects%2FCity%20Block%20Level%20Geospatial%20Tool%2FGhana%5FApril%5F05%5F2022%2F2%20Raw%20Data%2FGDP%5FHDI"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vizhub.healthdata.org/gbd-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worldpop.org/project/categories?id=8" TargetMode="External"/><Relationship Id="rId24" Type="http://schemas.openxmlformats.org/officeDocument/2006/relationships/hyperlink" Target="https://data.humdata.org/dataset/health-facilities-in-sub-saharan-africa" TargetMode="External"/><Relationship Id="rId5" Type="http://schemas.openxmlformats.org/officeDocument/2006/relationships/webSettings" Target="webSettings.xml"/><Relationship Id="rId15" Type="http://schemas.openxmlformats.org/officeDocument/2006/relationships/hyperlink" Target="https://worldbankgroup-my.sharepoint.com/:x:/r/personal/sburi_ifc_org/_layouts/15/Doc.aspx?sourcedoc=%7B3B9AB870-2ECC-4B0B-A357-4508B4C85C9F%7D&amp;file=Data_Sources.xlsx&amp;action=default&amp;mobileredirect=true" TargetMode="External"/><Relationship Id="rId23" Type="http://schemas.openxmlformats.org/officeDocument/2006/relationships/hyperlink" Target="https://healthsites.io/map?country=Ghana" TargetMode="External"/><Relationship Id="rId10" Type="http://schemas.openxmlformats.org/officeDocument/2006/relationships/hyperlink" Target="https://hub.worldpop.org/project/categories?id=3"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orldbankgroup-my.sharepoint.com/:x:/r/personal/sburi_ifc_org/_layouts/15/Doc.aspx?sourcedoc=%7B3B9AB870-2ECC-4B0B-A357-4508B4C85C9F%7D&amp;file=Data_Sources.xlsx&amp;action=default&amp;mobileredirect=true" TargetMode="External"/><Relationship Id="rId14" Type="http://schemas.openxmlformats.org/officeDocument/2006/relationships/hyperlink" Target="https://data.humdata.org/dataset/cod-ab-gha" TargetMode="External"/><Relationship Id="rId22" Type="http://schemas.openxmlformats.org/officeDocument/2006/relationships/hyperlink" Target="https://hub.worldpop.org/project/categories?id=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DCF5-881C-4F59-A749-B4424CA7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orencia Tejeda</dc:creator>
  <cp:keywords/>
  <dc:description/>
  <cp:lastModifiedBy>Maria Florencia Tejeda</cp:lastModifiedBy>
  <cp:revision>28</cp:revision>
  <dcterms:created xsi:type="dcterms:W3CDTF">2022-06-07T22:19:00Z</dcterms:created>
  <dcterms:modified xsi:type="dcterms:W3CDTF">2022-06-08T00:15:00Z</dcterms:modified>
</cp:coreProperties>
</file>